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1FD775F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A83061">
        <w:rPr>
          <w:rFonts w:ascii="Arial" w:hAnsi="Arial" w:cs="Arial"/>
          <w:sz w:val="24"/>
          <w:szCs w:val="24"/>
        </w:rPr>
        <w:t>Cabo Hooffman</w:t>
      </w:r>
      <w:r w:rsidR="000F0AF3">
        <w:rPr>
          <w:rFonts w:ascii="Arial" w:hAnsi="Arial" w:cs="Arial"/>
          <w:sz w:val="24"/>
          <w:szCs w:val="24"/>
        </w:rPr>
        <w:t>, bairro Vila Mirand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97641" w:rsidP="00B97641" w14:paraId="773F40F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78340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859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44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955B6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40E"/>
    <w:rsid w:val="005B3529"/>
    <w:rsid w:val="005C1BDE"/>
    <w:rsid w:val="005C372A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0DB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061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97641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502A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2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0E89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1719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4F2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7T19:21:00Z</dcterms:created>
  <dcterms:modified xsi:type="dcterms:W3CDTF">2022-11-07T19:21:00Z</dcterms:modified>
</cp:coreProperties>
</file>